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FA" w:rsidRPr="00F031A4" w:rsidRDefault="00AF4F4D" w:rsidP="00F031A4">
      <w:pPr>
        <w:spacing w:before="240" w:after="240"/>
        <w:jc w:val="center"/>
        <w:rPr>
          <w:rFonts w:ascii="Arial" w:hAnsi="Arial" w:cs="Arial"/>
          <w:b/>
          <w:szCs w:val="24"/>
        </w:rPr>
      </w:pPr>
      <w:r w:rsidRPr="00F031A4">
        <w:rPr>
          <w:rFonts w:ascii="Arial" w:hAnsi="Arial" w:cs="Arial"/>
          <w:b/>
          <w:sz w:val="24"/>
          <w:szCs w:val="24"/>
        </w:rPr>
        <w:t>Calendario de Actividades de la Unidad Interna de Protección Civil</w:t>
      </w:r>
    </w:p>
    <w:p w:rsidR="00AF4F4D" w:rsidRDefault="00AF4F4D" w:rsidP="00F031A4">
      <w:p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uela/Facultad</w:t>
      </w:r>
      <w:r w:rsidR="008A6F3C">
        <w:rPr>
          <w:rFonts w:ascii="Arial" w:hAnsi="Arial" w:cs="Arial"/>
          <w:szCs w:val="24"/>
        </w:rPr>
        <w:t xml:space="preserve"> _</w:t>
      </w:r>
      <w:r>
        <w:rPr>
          <w:rFonts w:ascii="Arial" w:hAnsi="Arial" w:cs="Arial"/>
          <w:szCs w:val="24"/>
        </w:rPr>
        <w:t>______________________________________________________________________</w:t>
      </w:r>
    </w:p>
    <w:p w:rsidR="00AF4F4D" w:rsidRDefault="00AF4F4D" w:rsidP="00F031A4">
      <w:p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éfono ___________________ Correo Electrónico _________________________________________</w:t>
      </w:r>
      <w:r w:rsidR="008A6F3C">
        <w:rPr>
          <w:rFonts w:ascii="Arial" w:hAnsi="Arial" w:cs="Arial"/>
          <w:szCs w:val="24"/>
        </w:rPr>
        <w:t>__</w:t>
      </w:r>
    </w:p>
    <w:tbl>
      <w:tblPr>
        <w:tblStyle w:val="Tablaconcuadrcula"/>
        <w:tblW w:w="0" w:type="auto"/>
        <w:tblLook w:val="04A0"/>
      </w:tblPr>
      <w:tblGrid>
        <w:gridCol w:w="571"/>
        <w:gridCol w:w="7229"/>
        <w:gridCol w:w="3177"/>
      </w:tblGrid>
      <w:tr w:rsidR="00AF4F4D" w:rsidRPr="00D61934" w:rsidTr="00B050C6">
        <w:tc>
          <w:tcPr>
            <w:tcW w:w="559" w:type="dxa"/>
          </w:tcPr>
          <w:p w:rsidR="00AF4F4D" w:rsidRPr="00D61934" w:rsidRDefault="00AF4F4D" w:rsidP="00AF4F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61934">
              <w:rPr>
                <w:rFonts w:ascii="Arial" w:hAnsi="Arial" w:cs="Arial"/>
                <w:b/>
                <w:szCs w:val="24"/>
              </w:rPr>
              <w:t>No.</w:t>
            </w:r>
          </w:p>
        </w:tc>
        <w:tc>
          <w:tcPr>
            <w:tcW w:w="7229" w:type="dxa"/>
          </w:tcPr>
          <w:p w:rsidR="00AF4F4D" w:rsidRPr="00D61934" w:rsidRDefault="00AF4F4D" w:rsidP="00AF4F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61934">
              <w:rPr>
                <w:rFonts w:ascii="Arial" w:hAnsi="Arial" w:cs="Arial"/>
                <w:b/>
                <w:szCs w:val="24"/>
              </w:rPr>
              <w:t>Actividad</w:t>
            </w:r>
          </w:p>
        </w:tc>
        <w:tc>
          <w:tcPr>
            <w:tcW w:w="3177" w:type="dxa"/>
          </w:tcPr>
          <w:p w:rsidR="00AF4F4D" w:rsidRPr="00D61934" w:rsidRDefault="00AF4F4D" w:rsidP="00AF4F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61934">
              <w:rPr>
                <w:rFonts w:ascii="Arial" w:hAnsi="Arial" w:cs="Arial"/>
                <w:b/>
                <w:szCs w:val="24"/>
              </w:rPr>
              <w:t>Fecha</w:t>
            </w:r>
            <w:r w:rsidR="00B050C6" w:rsidRPr="00D61934">
              <w:rPr>
                <w:rFonts w:ascii="Arial" w:hAnsi="Arial" w:cs="Arial"/>
                <w:b/>
                <w:szCs w:val="24"/>
              </w:rPr>
              <w:t xml:space="preserve"> (s)</w:t>
            </w:r>
          </w:p>
        </w:tc>
      </w:tr>
      <w:tr w:rsidR="00AF4F4D" w:rsidTr="00B050C6">
        <w:tc>
          <w:tcPr>
            <w:tcW w:w="559" w:type="dxa"/>
          </w:tcPr>
          <w:p w:rsidR="00AF4F4D" w:rsidRDefault="00AF4F4D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29" w:type="dxa"/>
          </w:tcPr>
          <w:p w:rsidR="00AF4F4D" w:rsidRDefault="00AF4F4D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gración o Restructuración del Comité de Protección Civil</w:t>
            </w:r>
          </w:p>
        </w:tc>
        <w:tc>
          <w:tcPr>
            <w:tcW w:w="3177" w:type="dxa"/>
          </w:tcPr>
          <w:p w:rsidR="00AF4F4D" w:rsidRDefault="00AF4F4D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F4F4D" w:rsidTr="00B050C6">
        <w:tc>
          <w:tcPr>
            <w:tcW w:w="559" w:type="dxa"/>
          </w:tcPr>
          <w:p w:rsidR="00AF4F4D" w:rsidRDefault="00AF4F4D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29" w:type="dxa"/>
          </w:tcPr>
          <w:p w:rsidR="00AF4F4D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Acta Constitutiva del Comité de Protección Civil</w:t>
            </w:r>
          </w:p>
        </w:tc>
        <w:tc>
          <w:tcPr>
            <w:tcW w:w="3177" w:type="dxa"/>
          </w:tcPr>
          <w:p w:rsidR="00AF4F4D" w:rsidRDefault="00AF4F4D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Programa Interno de Protección Civil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Análisis de Riesgos Interno y Externo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de Directorios (Integrantes del Comité e Instituciones de apoyo externo)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Inventario de Recursos disponibles para Protección Civil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censo de población fija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ión y colocación de Señalética donde se requiera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del Programa de mantenimiento preventivo y/o correctivo de las instalaciones y equipo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ecimiento y actualización de normas de seguridad para el control de acceso, zonas restringidas, uso de gafete, etc.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quisición e instalación de equipo de Protección Civil (Alarmas, extintores, botiquines, etc.)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rsos de capacitación a integrantes del Comité de Protección Civil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07133F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229" w:type="dxa"/>
          </w:tcPr>
          <w:p w:rsidR="00B050C6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tribución de material impreso y/o electrónico para la difusión del Programa Interno y medidas de prevención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D556FA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229" w:type="dxa"/>
          </w:tcPr>
          <w:p w:rsidR="00B050C6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 Planes de Emergencia para cada uno de los agentes perturbadores que puedan afectar a la Escuela/Facultad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D556FA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7229" w:type="dxa"/>
          </w:tcPr>
          <w:p w:rsidR="00B050C6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ecimiento de códigos de alerta para cada uno de los agentes perturbadores que puedan afectar a la Escuela/Facultad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D556FA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7229" w:type="dxa"/>
          </w:tcPr>
          <w:p w:rsidR="00B050C6" w:rsidRDefault="00F031A4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ización de Simulacro de evacuación por Sismo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31A4" w:rsidTr="00B050C6">
        <w:tc>
          <w:tcPr>
            <w:tcW w:w="559" w:type="dxa"/>
          </w:tcPr>
          <w:p w:rsidR="00F031A4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7229" w:type="dxa"/>
          </w:tcPr>
          <w:p w:rsidR="00F031A4" w:rsidRDefault="00F031A4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ización de Simulacro de evacuación por Incendio</w:t>
            </w:r>
          </w:p>
        </w:tc>
        <w:tc>
          <w:tcPr>
            <w:tcW w:w="3177" w:type="dxa"/>
          </w:tcPr>
          <w:p w:rsidR="00F031A4" w:rsidRDefault="00F031A4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31A4" w:rsidTr="00B050C6">
        <w:tc>
          <w:tcPr>
            <w:tcW w:w="559" w:type="dxa"/>
          </w:tcPr>
          <w:p w:rsidR="00F031A4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7229" w:type="dxa"/>
          </w:tcPr>
          <w:p w:rsidR="00F031A4" w:rsidRDefault="00F031A4" w:rsidP="006C501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alización de Simulacro </w:t>
            </w:r>
            <w:r w:rsidR="006C5014">
              <w:rPr>
                <w:rFonts w:ascii="Arial" w:hAnsi="Arial" w:cs="Arial"/>
                <w:szCs w:val="24"/>
              </w:rPr>
              <w:t>por</w:t>
            </w:r>
            <w:r>
              <w:rPr>
                <w:rFonts w:ascii="Arial" w:hAnsi="Arial" w:cs="Arial"/>
                <w:szCs w:val="24"/>
              </w:rPr>
              <w:t xml:space="preserve"> Balacera</w:t>
            </w:r>
          </w:p>
        </w:tc>
        <w:tc>
          <w:tcPr>
            <w:tcW w:w="3177" w:type="dxa"/>
          </w:tcPr>
          <w:p w:rsidR="00F031A4" w:rsidRDefault="00F031A4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31A4" w:rsidTr="00B050C6">
        <w:tc>
          <w:tcPr>
            <w:tcW w:w="559" w:type="dxa"/>
          </w:tcPr>
          <w:p w:rsidR="00F031A4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7229" w:type="dxa"/>
          </w:tcPr>
          <w:p w:rsidR="00F031A4" w:rsidRDefault="00F031A4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ización de Simulacros para cada uno de los agentes perturbadores adicionales que puedan afectar a la Escuela/Facultad</w:t>
            </w:r>
          </w:p>
        </w:tc>
        <w:tc>
          <w:tcPr>
            <w:tcW w:w="3177" w:type="dxa"/>
          </w:tcPr>
          <w:p w:rsidR="00F031A4" w:rsidRDefault="00F031A4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556FA" w:rsidTr="00B050C6">
        <w:tc>
          <w:tcPr>
            <w:tcW w:w="559" w:type="dxa"/>
          </w:tcPr>
          <w:p w:rsidR="00D556FA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7229" w:type="dxa"/>
          </w:tcPr>
          <w:p w:rsidR="00D556FA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ecimiento de medidas para la evaluación de daños</w:t>
            </w:r>
          </w:p>
        </w:tc>
        <w:tc>
          <w:tcPr>
            <w:tcW w:w="3177" w:type="dxa"/>
          </w:tcPr>
          <w:p w:rsidR="00D556FA" w:rsidRDefault="00D556FA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556FA" w:rsidTr="00B050C6">
        <w:tc>
          <w:tcPr>
            <w:tcW w:w="559" w:type="dxa"/>
          </w:tcPr>
          <w:p w:rsidR="00D556FA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7229" w:type="dxa"/>
          </w:tcPr>
          <w:p w:rsidR="00D556FA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ecimiento de mediadas para la vuelta a la normalidad</w:t>
            </w:r>
          </w:p>
        </w:tc>
        <w:tc>
          <w:tcPr>
            <w:tcW w:w="3177" w:type="dxa"/>
          </w:tcPr>
          <w:p w:rsidR="00D556FA" w:rsidRDefault="00D556FA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61934" w:rsidRDefault="00D61934" w:rsidP="00F031A4">
      <w:p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aboró  __________________________________________________________ Firma ________________</w:t>
      </w:r>
    </w:p>
    <w:p w:rsidR="00D61934" w:rsidRPr="00AF4F4D" w:rsidRDefault="00D61934" w:rsidP="00AF4F4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cha ___________________ Teléfono _______________ Correo electrónico _________________________</w:t>
      </w:r>
    </w:p>
    <w:sectPr w:rsidR="00D61934" w:rsidRPr="00AF4F4D" w:rsidSect="00D556FA">
      <w:headerReference w:type="default" r:id="rId8"/>
      <w:pgSz w:w="12240" w:h="15840" w:code="1"/>
      <w:pgMar w:top="113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FD" w:rsidRDefault="00C94CFD" w:rsidP="004A0F15">
      <w:pPr>
        <w:spacing w:after="0" w:line="240" w:lineRule="auto"/>
      </w:pPr>
      <w:r>
        <w:separator/>
      </w:r>
    </w:p>
  </w:endnote>
  <w:endnote w:type="continuationSeparator" w:id="0">
    <w:p w:rsidR="00C94CFD" w:rsidRDefault="00C94CFD" w:rsidP="004A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FD" w:rsidRDefault="00C94CFD" w:rsidP="004A0F15">
      <w:pPr>
        <w:spacing w:after="0" w:line="240" w:lineRule="auto"/>
      </w:pPr>
      <w:r>
        <w:separator/>
      </w:r>
    </w:p>
  </w:footnote>
  <w:footnote w:type="continuationSeparator" w:id="0">
    <w:p w:rsidR="00C94CFD" w:rsidRDefault="00C94CFD" w:rsidP="004A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5" w:rsidRDefault="00F174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26242</wp:posOffset>
          </wp:positionH>
          <wp:positionV relativeFrom="paragraph">
            <wp:posOffset>-450215</wp:posOffset>
          </wp:positionV>
          <wp:extent cx="7819870" cy="10039865"/>
          <wp:effectExtent l="19050" t="0" r="0" b="0"/>
          <wp:wrapNone/>
          <wp:docPr id="1" name="Imagen 1" descr="C:\Users\SONY\Pictures\membrete 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ONY\Pictures\membrete 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870" cy="1003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747C8"/>
    <w:multiLevelType w:val="hybridMultilevel"/>
    <w:tmpl w:val="F716A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03D0E"/>
    <w:multiLevelType w:val="hybridMultilevel"/>
    <w:tmpl w:val="23AAAE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0F15"/>
    <w:rsid w:val="00026961"/>
    <w:rsid w:val="0007133F"/>
    <w:rsid w:val="00097FF2"/>
    <w:rsid w:val="000A7A9F"/>
    <w:rsid w:val="001431C4"/>
    <w:rsid w:val="0017106C"/>
    <w:rsid w:val="001B001A"/>
    <w:rsid w:val="001C1315"/>
    <w:rsid w:val="00235B9D"/>
    <w:rsid w:val="002E267B"/>
    <w:rsid w:val="00380204"/>
    <w:rsid w:val="003A2BA3"/>
    <w:rsid w:val="003B1B79"/>
    <w:rsid w:val="003C0C1F"/>
    <w:rsid w:val="003D33B3"/>
    <w:rsid w:val="003E0B07"/>
    <w:rsid w:val="00457898"/>
    <w:rsid w:val="00467223"/>
    <w:rsid w:val="00486DBB"/>
    <w:rsid w:val="004A0F15"/>
    <w:rsid w:val="004C3215"/>
    <w:rsid w:val="00527B8E"/>
    <w:rsid w:val="00556297"/>
    <w:rsid w:val="0059217E"/>
    <w:rsid w:val="0066671B"/>
    <w:rsid w:val="006C5014"/>
    <w:rsid w:val="006E5325"/>
    <w:rsid w:val="006E6A83"/>
    <w:rsid w:val="0074760A"/>
    <w:rsid w:val="00837CCE"/>
    <w:rsid w:val="00877C29"/>
    <w:rsid w:val="008A6F3C"/>
    <w:rsid w:val="00911703"/>
    <w:rsid w:val="00925ED6"/>
    <w:rsid w:val="00A37BC7"/>
    <w:rsid w:val="00AF4F4D"/>
    <w:rsid w:val="00B050C6"/>
    <w:rsid w:val="00B05159"/>
    <w:rsid w:val="00B125FA"/>
    <w:rsid w:val="00C223D9"/>
    <w:rsid w:val="00C26DA1"/>
    <w:rsid w:val="00C62E13"/>
    <w:rsid w:val="00C94CFD"/>
    <w:rsid w:val="00D556FA"/>
    <w:rsid w:val="00D61934"/>
    <w:rsid w:val="00E02F85"/>
    <w:rsid w:val="00E16BF8"/>
    <w:rsid w:val="00E8152B"/>
    <w:rsid w:val="00EB085D"/>
    <w:rsid w:val="00EB3552"/>
    <w:rsid w:val="00EE3DA0"/>
    <w:rsid w:val="00EF6D5D"/>
    <w:rsid w:val="00F031A4"/>
    <w:rsid w:val="00F17470"/>
    <w:rsid w:val="00F5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15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1B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F15"/>
  </w:style>
  <w:style w:type="paragraph" w:styleId="Piedepgina">
    <w:name w:val="footer"/>
    <w:basedOn w:val="Normal"/>
    <w:link w:val="PiedepginaCar"/>
    <w:uiPriority w:val="99"/>
    <w:unhideWhenUsed/>
    <w:rsid w:val="004A0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F15"/>
  </w:style>
  <w:style w:type="character" w:customStyle="1" w:styleId="kno-fv">
    <w:name w:val="kno-fv"/>
    <w:basedOn w:val="Fuentedeprrafopredeter"/>
    <w:rsid w:val="0059217E"/>
  </w:style>
  <w:style w:type="paragraph" w:styleId="Textoindependiente">
    <w:name w:val="Body Text"/>
    <w:basedOn w:val="Normal"/>
    <w:link w:val="TextoindependienteCar"/>
    <w:uiPriority w:val="99"/>
    <w:unhideWhenUsed/>
    <w:rsid w:val="0059217E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59217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9217E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5921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3B1B79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125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A274-88BB-4365-8BA5-9A1BB57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zman ortiz</dc:creator>
  <cp:lastModifiedBy>HP</cp:lastModifiedBy>
  <cp:revision>12</cp:revision>
  <cp:lastPrinted>2017-07-09T23:01:00Z</cp:lastPrinted>
  <dcterms:created xsi:type="dcterms:W3CDTF">2017-07-09T22:26:00Z</dcterms:created>
  <dcterms:modified xsi:type="dcterms:W3CDTF">2017-07-09T23:14:00Z</dcterms:modified>
</cp:coreProperties>
</file>